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A58B2" w:rsidRPr="005A58B2" w:rsidRDefault="005A58B2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007B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10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рнавському Віталію Анатолій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             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ренд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                   вул. Інтернаціоналістів, 22,                                </w:t>
            </w:r>
            <w:r w:rsidR="005A58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24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B5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, 79-1,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, 124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B57624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’ятої статті 30 Закону України «Про основи соціальної з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ищеності інвалідів в Україні», </w:t>
      </w:r>
      <w:r w:rsidR="00E86F3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F3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A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№ 8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2FC7" w:rsidRPr="001007B7" w:rsidRDefault="001007B7" w:rsidP="0086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86F3F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</w:t>
      </w:r>
      <w:r w:rsidR="00785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ському Віталію Анатолійовичу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енду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Інтернаціоналістів, 22, орієнтовною площею 0,0024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будівництва індивідуальних гаражів </w:t>
      </w:r>
      <w:bookmarkStart w:id="0" w:name="_GoBack"/>
      <w:bookmarkEnd w:id="0"/>
      <w:r w:rsidR="00897E94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97E94" w:rsidRPr="00897E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розміщення металевого гаражу</w:t>
      </w:r>
      <w:r w:rsidR="00897E94" w:rsidRPr="00897E9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відповідністю місця розташування земельної ділянки вимогам чинних н</w:t>
      </w:r>
      <w:r w:rsid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-правових актів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10.8.2, 10.8.3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</w:t>
      </w:r>
      <w:r w:rsidR="0089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ування та забудова територій»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з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</w:t>
      </w:r>
      <w:r w:rsidR="00AA5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і та автостоянки індивіду</w:t>
      </w:r>
      <w:r w:rsidR="0089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их автомобілів </w:t>
      </w:r>
      <w:r w:rsidR="00BC15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ється розміщувати </w:t>
      </w:r>
      <w:r w:rsidR="0089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иферії</w:t>
      </w:r>
      <w:r w:rsidR="00AA5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их районів і </w:t>
      </w:r>
      <w:proofErr w:type="spellStart"/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магістральних</w:t>
      </w:r>
      <w:proofErr w:type="spellEnd"/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ях або у їх межах на ділянках віддалених від місць, призначених ві</w:t>
      </w:r>
      <w:r w:rsidR="00B76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чинку населення; не допускається розміщення</w:t>
      </w:r>
      <w:r w:rsidR="00DC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C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</w:t>
      </w:r>
      <w:r w:rsidR="00EE3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, та </w:t>
      </w:r>
      <w:r w:rsidR="00E52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ості</w:t>
      </w:r>
      <w:r w:rsidR="003E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су </w:t>
      </w:r>
      <w:r w:rsidR="008B7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валідності </w:t>
      </w:r>
      <w:r w:rsidR="00797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ка вимогам </w:t>
      </w:r>
      <w:r w:rsidR="003E0505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’ятої статті 30 Закону України «Про основи соціальної з</w:t>
      </w:r>
      <w:r w:rsidR="003E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ищеності інвалідів в Україні».</w:t>
      </w:r>
    </w:p>
    <w:p w:rsidR="00CE0920" w:rsidRDefault="00CE092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733" w:rsidRDefault="008B773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733" w:rsidRDefault="008B773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733" w:rsidRPr="006C284B" w:rsidRDefault="008B773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0F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Pr="004A148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07B7"/>
    <w:rsid w:val="00105A44"/>
    <w:rsid w:val="00117158"/>
    <w:rsid w:val="00192122"/>
    <w:rsid w:val="00193B7B"/>
    <w:rsid w:val="001A6390"/>
    <w:rsid w:val="001B24B5"/>
    <w:rsid w:val="001D28ED"/>
    <w:rsid w:val="00234D7F"/>
    <w:rsid w:val="00240E18"/>
    <w:rsid w:val="0029310D"/>
    <w:rsid w:val="002B688F"/>
    <w:rsid w:val="003768A8"/>
    <w:rsid w:val="003C7D73"/>
    <w:rsid w:val="003E0505"/>
    <w:rsid w:val="004130D1"/>
    <w:rsid w:val="004261AB"/>
    <w:rsid w:val="00442FC7"/>
    <w:rsid w:val="00453761"/>
    <w:rsid w:val="004A1483"/>
    <w:rsid w:val="004B7CEC"/>
    <w:rsid w:val="004C20F7"/>
    <w:rsid w:val="004D21D7"/>
    <w:rsid w:val="00526BBC"/>
    <w:rsid w:val="0053450D"/>
    <w:rsid w:val="00556D6F"/>
    <w:rsid w:val="00562155"/>
    <w:rsid w:val="005A58B2"/>
    <w:rsid w:val="005B4D34"/>
    <w:rsid w:val="005C4299"/>
    <w:rsid w:val="005E2B04"/>
    <w:rsid w:val="005E3DB4"/>
    <w:rsid w:val="0062344D"/>
    <w:rsid w:val="006315A7"/>
    <w:rsid w:val="00665E26"/>
    <w:rsid w:val="00677CF6"/>
    <w:rsid w:val="006B478A"/>
    <w:rsid w:val="006C284B"/>
    <w:rsid w:val="006E369A"/>
    <w:rsid w:val="006F433C"/>
    <w:rsid w:val="006F6C1F"/>
    <w:rsid w:val="00710659"/>
    <w:rsid w:val="00712481"/>
    <w:rsid w:val="00765B42"/>
    <w:rsid w:val="00777E55"/>
    <w:rsid w:val="007852A1"/>
    <w:rsid w:val="00797152"/>
    <w:rsid w:val="007C1B7C"/>
    <w:rsid w:val="007D2C20"/>
    <w:rsid w:val="00811F9F"/>
    <w:rsid w:val="008273E4"/>
    <w:rsid w:val="00862D96"/>
    <w:rsid w:val="008653C9"/>
    <w:rsid w:val="008750AB"/>
    <w:rsid w:val="0089058C"/>
    <w:rsid w:val="00891E71"/>
    <w:rsid w:val="00897E94"/>
    <w:rsid w:val="008B7733"/>
    <w:rsid w:val="008D1DF1"/>
    <w:rsid w:val="008E7531"/>
    <w:rsid w:val="00944F34"/>
    <w:rsid w:val="009530AD"/>
    <w:rsid w:val="00971A18"/>
    <w:rsid w:val="009C7E03"/>
    <w:rsid w:val="009F0F5E"/>
    <w:rsid w:val="009F550F"/>
    <w:rsid w:val="00A5381E"/>
    <w:rsid w:val="00A73274"/>
    <w:rsid w:val="00A77E25"/>
    <w:rsid w:val="00A9559A"/>
    <w:rsid w:val="00AA5C8D"/>
    <w:rsid w:val="00AC54B6"/>
    <w:rsid w:val="00B40261"/>
    <w:rsid w:val="00B57624"/>
    <w:rsid w:val="00B70A26"/>
    <w:rsid w:val="00B767A7"/>
    <w:rsid w:val="00B810DC"/>
    <w:rsid w:val="00B87216"/>
    <w:rsid w:val="00BA7941"/>
    <w:rsid w:val="00BC151C"/>
    <w:rsid w:val="00BF5B7D"/>
    <w:rsid w:val="00C065F9"/>
    <w:rsid w:val="00C128FE"/>
    <w:rsid w:val="00C15591"/>
    <w:rsid w:val="00C40648"/>
    <w:rsid w:val="00CA23D6"/>
    <w:rsid w:val="00CB7AF3"/>
    <w:rsid w:val="00CD22DA"/>
    <w:rsid w:val="00CE0920"/>
    <w:rsid w:val="00D47B5D"/>
    <w:rsid w:val="00D75241"/>
    <w:rsid w:val="00DA0628"/>
    <w:rsid w:val="00DA1EC0"/>
    <w:rsid w:val="00DC2BAF"/>
    <w:rsid w:val="00E14AAF"/>
    <w:rsid w:val="00E345D8"/>
    <w:rsid w:val="00E37876"/>
    <w:rsid w:val="00E43E6B"/>
    <w:rsid w:val="00E5249E"/>
    <w:rsid w:val="00E738B9"/>
    <w:rsid w:val="00E82E07"/>
    <w:rsid w:val="00E86F3F"/>
    <w:rsid w:val="00EB6C2E"/>
    <w:rsid w:val="00EE3894"/>
    <w:rsid w:val="00EE56F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BD1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C15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15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15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15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1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162-6552-4793-B1E7-D496AED3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6</cp:revision>
  <cp:lastPrinted>2021-02-23T14:41:00Z</cp:lastPrinted>
  <dcterms:created xsi:type="dcterms:W3CDTF">2018-11-13T13:35:00Z</dcterms:created>
  <dcterms:modified xsi:type="dcterms:W3CDTF">2021-03-11T14:13:00Z</dcterms:modified>
</cp:coreProperties>
</file>